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039821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D81F70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AAAA4A0A4D734C5480C12652CDC30F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3/03/2022</w:t>
                    </w:r>
                  </w:p>
                </w:tc>
              </w:sdtContent>
            </w:sdt>
          </w:tr>
          <w:tr w:rsidR="00D81F7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EA83E9CC33D24C5EA1E7BA83806B79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UIA DE ESTILO – PROYECTO BOOTSTRAP 2º DAW</w:t>
                    </w:r>
                  </w:p>
                </w:sdtContent>
              </w:sdt>
            </w:tc>
          </w:tr>
          <w:tr w:rsidR="00D81F70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BBDB18DE077F4D51BA4E7B531C11C9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avid Zapico Mancebo</w:t>
                    </w:r>
                  </w:p>
                </w:tc>
              </w:sdtContent>
            </w:sdt>
          </w:tr>
        </w:tbl>
        <w:p w:rsidR="00D81F70" w:rsidRDefault="00D81F70"/>
        <w:p w:rsidR="00D81F70" w:rsidRDefault="00D81F70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D81F7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  <w:p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  <w:p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D81F70" w:rsidRDefault="00D81F70"/>
        <w:p w:rsidR="00D81F70" w:rsidRDefault="00D81F70">
          <w:r>
            <w:br w:type="page"/>
          </w:r>
        </w:p>
      </w:sdtContent>
    </w:sdt>
    <w:sdt>
      <w:sdtPr>
        <w:id w:val="603982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D3635" w:rsidRDefault="00AD3635">
          <w:pPr>
            <w:pStyle w:val="TtulodeTDC"/>
          </w:pPr>
          <w:r>
            <w:t xml:space="preserve">INDICE </w:t>
          </w:r>
        </w:p>
        <w:p w:rsidR="00AD3635" w:rsidRDefault="00DC08DA" w:rsidP="00995016">
          <w:pPr>
            <w:pStyle w:val="TDC1"/>
          </w:pPr>
          <w:r>
            <w:rPr>
              <w:b/>
            </w:rPr>
            <w:t>Introducción</w:t>
          </w:r>
          <w:r w:rsidR="00AD3635">
            <w:ptab w:relativeTo="margin" w:alignment="right" w:leader="dot"/>
          </w:r>
          <w:r w:rsidR="00AD3635">
            <w:rPr>
              <w:b/>
            </w:rPr>
            <w:t>1</w:t>
          </w:r>
        </w:p>
        <w:p w:rsidR="00DC08DA" w:rsidRDefault="00DC08DA" w:rsidP="00995016">
          <w:pPr>
            <w:pStyle w:val="TDC1"/>
            <w:rPr>
              <w:b/>
            </w:rPr>
          </w:pPr>
          <w:r>
            <w:rPr>
              <w:b/>
            </w:rPr>
            <w:t>Color</w:t>
          </w:r>
          <w:r w:rsidR="00AD3635">
            <w:ptab w:relativeTo="margin" w:alignment="right" w:leader="dot"/>
          </w:r>
          <w:r w:rsidR="00995016">
            <w:rPr>
              <w:b/>
            </w:rPr>
            <w:t>2</w:t>
          </w:r>
        </w:p>
        <w:p w:rsidR="00DC08DA" w:rsidRDefault="00DC08DA" w:rsidP="00995016">
          <w:pPr>
            <w:pStyle w:val="TDC1"/>
          </w:pPr>
          <w:r w:rsidRPr="00DC08DA">
            <w:rPr>
              <w:b/>
            </w:rPr>
            <w:t>Cabecera</w:t>
          </w:r>
          <w:r>
            <w:ptab w:relativeTo="margin" w:alignment="right" w:leader="dot"/>
          </w:r>
          <w:r w:rsidR="00995016">
            <w:rPr>
              <w:b/>
            </w:rPr>
            <w:t>3</w:t>
          </w:r>
        </w:p>
        <w:p w:rsidR="00DC08DA" w:rsidRDefault="00DC08DA" w:rsidP="00995016">
          <w:pPr>
            <w:spacing w:after="100"/>
            <w:rPr>
              <w:b/>
            </w:rPr>
          </w:pPr>
          <w:r>
            <w:rPr>
              <w:b/>
            </w:rPr>
            <w:t>Fotos y logos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C08DA" w:rsidRDefault="00DC08DA" w:rsidP="00995016">
          <w:pPr>
            <w:pStyle w:val="TDC1"/>
          </w:pPr>
          <w:r>
            <w:rPr>
              <w:b/>
            </w:rPr>
            <w:t>Iconos</w:t>
          </w:r>
          <w:r>
            <w:ptab w:relativeTo="margin" w:alignment="right" w:leader="dot"/>
          </w:r>
          <w:r w:rsidR="00995016">
            <w:rPr>
              <w:b/>
            </w:rPr>
            <w:t>5</w:t>
          </w:r>
        </w:p>
        <w:p w:rsidR="00DC08DA" w:rsidRDefault="00995016" w:rsidP="00995016">
          <w:pPr>
            <w:spacing w:after="100"/>
            <w:rPr>
              <w:b/>
            </w:rPr>
          </w:pPr>
          <w:r>
            <w:rPr>
              <w:b/>
            </w:rPr>
            <w:t>Estructura web</w:t>
          </w:r>
          <w:r w:rsidR="00DC08DA">
            <w:ptab w:relativeTo="margin" w:alignment="right" w:leader="dot"/>
          </w:r>
          <w:r>
            <w:rPr>
              <w:b/>
            </w:rPr>
            <w:t>6</w:t>
          </w:r>
        </w:p>
        <w:p w:rsidR="00DC08DA" w:rsidRDefault="00995016" w:rsidP="00995016">
          <w:pPr>
            <w:pStyle w:val="TDC1"/>
          </w:pPr>
          <w:r w:rsidRPr="00995016">
            <w:rPr>
              <w:b/>
            </w:rPr>
            <w:t>Estructura index</w:t>
          </w:r>
          <w:r w:rsidR="00DC08DA">
            <w:ptab w:relativeTo="margin" w:alignment="right" w:leader="dot"/>
          </w:r>
          <w:r>
            <w:rPr>
              <w:b/>
            </w:rPr>
            <w:t>7</w:t>
          </w:r>
        </w:p>
        <w:p w:rsidR="00AD7444" w:rsidRDefault="00995016" w:rsidP="00995016">
          <w:pPr>
            <w:spacing w:after="100"/>
            <w:rPr>
              <w:b/>
            </w:rPr>
          </w:pPr>
          <w:r>
            <w:rPr>
              <w:b/>
            </w:rPr>
            <w:t>Estructura interior</w:t>
          </w:r>
          <w:r w:rsidR="00DC08DA">
            <w:ptab w:relativeTo="margin" w:alignment="right" w:leader="dot"/>
          </w:r>
          <w:r>
            <w:rPr>
              <w:b/>
            </w:rPr>
            <w:t>8</w:t>
          </w:r>
        </w:p>
        <w:p w:rsidR="00AD7444" w:rsidRDefault="00AD7444" w:rsidP="00995016">
          <w:pPr>
            <w:spacing w:after="100"/>
            <w:rPr>
              <w:b/>
            </w:rPr>
          </w:pPr>
          <w:r w:rsidRPr="00AD7444">
            <w:rPr>
              <w:b/>
            </w:rPr>
            <w:t>Menú</w:t>
          </w:r>
          <w:r>
            <w:ptab w:relativeTo="margin" w:alignment="right" w:leader="dot"/>
          </w:r>
          <w:r>
            <w:rPr>
              <w:b/>
            </w:rPr>
            <w:t>9</w:t>
          </w:r>
        </w:p>
        <w:p w:rsidR="00AD7444" w:rsidRDefault="00AD7444" w:rsidP="00995016">
          <w:pPr>
            <w:spacing w:after="100"/>
            <w:rPr>
              <w:b/>
            </w:rPr>
          </w:pPr>
          <w:r w:rsidRPr="00AD7444">
            <w:rPr>
              <w:b/>
            </w:rPr>
            <w:t>Titulares</w:t>
          </w:r>
          <w:r>
            <w:ptab w:relativeTo="margin" w:alignment="right" w:leader="dot"/>
          </w:r>
          <w:r w:rsidRPr="00AD7444">
            <w:rPr>
              <w:b/>
            </w:rPr>
            <w:t>10</w:t>
          </w:r>
        </w:p>
        <w:p w:rsidR="00AD7444" w:rsidRDefault="00AD7444" w:rsidP="00995016">
          <w:pPr>
            <w:spacing w:after="100"/>
            <w:rPr>
              <w:b/>
            </w:rPr>
          </w:pPr>
          <w:r w:rsidRPr="00EF7383">
            <w:rPr>
              <w:b/>
            </w:rPr>
            <w:t>Textos</w:t>
          </w:r>
          <w:r>
            <w:ptab w:relativeTo="margin" w:alignment="right" w:leader="dot"/>
          </w:r>
          <w:r>
            <w:rPr>
              <w:b/>
            </w:rPr>
            <w:t>11</w:t>
          </w:r>
        </w:p>
        <w:p w:rsidR="00AD7444" w:rsidRDefault="00AD7444" w:rsidP="00995016">
          <w:pPr>
            <w:spacing w:after="100"/>
            <w:rPr>
              <w:b/>
            </w:rPr>
          </w:pPr>
          <w:r w:rsidRPr="00EF7383">
            <w:rPr>
              <w:b/>
            </w:rPr>
            <w:t>Listados</w:t>
          </w:r>
          <w:r>
            <w:ptab w:relativeTo="margin" w:alignment="right" w:leader="dot"/>
          </w:r>
          <w:r>
            <w:rPr>
              <w:b/>
            </w:rPr>
            <w:t>12</w:t>
          </w:r>
        </w:p>
        <w:p w:rsidR="00AD3635" w:rsidRPr="00DC08DA" w:rsidRDefault="00AD7444" w:rsidP="00995016">
          <w:pPr>
            <w:spacing w:after="100"/>
          </w:pPr>
          <w:r w:rsidRPr="00EF7383">
            <w:rPr>
              <w:b/>
            </w:rPr>
            <w:t>Tablas</w:t>
          </w:r>
          <w:r>
            <w:ptab w:relativeTo="margin" w:alignment="right" w:leader="dot"/>
          </w:r>
          <w:r>
            <w:rPr>
              <w:b/>
            </w:rPr>
            <w:t>13</w:t>
          </w:r>
        </w:p>
      </w:sdtContent>
    </w:sdt>
    <w:p w:rsidR="00483188" w:rsidRDefault="00483188"/>
    <w:p w:rsidR="00EF7383" w:rsidRDefault="00EF7383"/>
    <w:p w:rsidR="00EF7383" w:rsidRDefault="00EF7383"/>
    <w:p w:rsidR="00EF7383" w:rsidRDefault="00EF7383"/>
    <w:p w:rsidR="00EF7383" w:rsidRDefault="00EF7383"/>
    <w:p w:rsidR="00EF7383" w:rsidRDefault="00EF7383"/>
    <w:p w:rsidR="00EF7383" w:rsidRPr="00283505" w:rsidRDefault="00EF7383" w:rsidP="00EF7383">
      <w:pPr>
        <w:pStyle w:val="Prrafodelista"/>
        <w:numPr>
          <w:ilvl w:val="0"/>
          <w:numId w:val="1"/>
        </w:numPr>
        <w:rPr>
          <w:b/>
        </w:rPr>
      </w:pPr>
      <w:r w:rsidRPr="00EF7383">
        <w:rPr>
          <w:b/>
          <w:u w:val="single"/>
        </w:rPr>
        <w:t>Introducción</w:t>
      </w:r>
      <w:r w:rsidR="00EE6C77">
        <w:rPr>
          <w:b/>
          <w:u w:val="single"/>
        </w:rPr>
        <w:t>:</w:t>
      </w: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Color:</w:t>
      </w:r>
    </w:p>
    <w:p w:rsidR="00283505" w:rsidRPr="00283505" w:rsidRDefault="00283505" w:rsidP="00283505">
      <w:pPr>
        <w:pStyle w:val="Prrafodelista"/>
        <w:rPr>
          <w:b/>
        </w:rPr>
      </w:pP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Cabecera:</w:t>
      </w: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Fotos y logos:</w:t>
      </w:r>
    </w:p>
    <w:p w:rsidR="00283505" w:rsidRPr="00283505" w:rsidRDefault="00283505" w:rsidP="00283505">
      <w:pPr>
        <w:pStyle w:val="Prrafodelista"/>
        <w:rPr>
          <w:b/>
        </w:rPr>
      </w:pP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Iconos:</w:t>
      </w: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Estructura web:</w:t>
      </w:r>
    </w:p>
    <w:p w:rsidR="00283505" w:rsidRPr="00283505" w:rsidRDefault="00283505" w:rsidP="00283505">
      <w:pPr>
        <w:pStyle w:val="Prrafodelista"/>
        <w:rPr>
          <w:b/>
        </w:rPr>
      </w:pP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Estructura index:</w:t>
      </w: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Estructura interior:</w:t>
      </w:r>
    </w:p>
    <w:p w:rsidR="00283505" w:rsidRPr="00283505" w:rsidRDefault="00283505" w:rsidP="00283505">
      <w:pPr>
        <w:pStyle w:val="Prrafodelista"/>
        <w:rPr>
          <w:b/>
        </w:rPr>
      </w:pP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Menú:</w:t>
      </w: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Titulares:</w:t>
      </w:r>
    </w:p>
    <w:p w:rsidR="00283505" w:rsidRPr="00283505" w:rsidRDefault="00283505" w:rsidP="00283505">
      <w:pPr>
        <w:pStyle w:val="Prrafodelista"/>
        <w:rPr>
          <w:b/>
        </w:rPr>
      </w:pP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  <w:u w:val="single"/>
        </w:rPr>
        <w:t>Texos</w:t>
      </w:r>
      <w:proofErr w:type="spellEnd"/>
      <w:r>
        <w:rPr>
          <w:b/>
          <w:u w:val="single"/>
        </w:rPr>
        <w:t>:</w:t>
      </w:r>
    </w:p>
    <w:p w:rsidR="00283505" w:rsidRPr="00283505" w:rsidRDefault="00283505" w:rsidP="00283505">
      <w:pPr>
        <w:rPr>
          <w:b/>
        </w:rPr>
      </w:pPr>
    </w:p>
    <w:p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Listados:</w:t>
      </w:r>
    </w:p>
    <w:p w:rsidR="00283505" w:rsidRPr="00283505" w:rsidRDefault="00283505" w:rsidP="00283505">
      <w:pPr>
        <w:pStyle w:val="Prrafodelista"/>
        <w:rPr>
          <w:b/>
        </w:rPr>
      </w:pPr>
    </w:p>
    <w:p w:rsidR="00283505" w:rsidRPr="00283505" w:rsidRDefault="00283505" w:rsidP="00283505">
      <w:pPr>
        <w:rPr>
          <w:b/>
        </w:rPr>
      </w:pPr>
    </w:p>
    <w:p w:rsidR="00EE6C77" w:rsidRPr="00EE6C77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Tablas:</w:t>
      </w:r>
    </w:p>
    <w:p w:rsidR="00EE6C77" w:rsidRPr="00EF7383" w:rsidRDefault="00EE6C77" w:rsidP="00EE6C77">
      <w:pPr>
        <w:pStyle w:val="Prrafodelista"/>
        <w:rPr>
          <w:b/>
        </w:rPr>
      </w:pPr>
    </w:p>
    <w:sectPr w:rsidR="00EE6C77" w:rsidRPr="00EF7383" w:rsidSect="00D81F7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54263"/>
    <w:multiLevelType w:val="hybridMultilevel"/>
    <w:tmpl w:val="FEEE8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F70"/>
    <w:rsid w:val="00283505"/>
    <w:rsid w:val="00483188"/>
    <w:rsid w:val="00995016"/>
    <w:rsid w:val="00AD3635"/>
    <w:rsid w:val="00AD7444"/>
    <w:rsid w:val="00D81F70"/>
    <w:rsid w:val="00DC08DA"/>
    <w:rsid w:val="00EE6C77"/>
    <w:rsid w:val="00E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88"/>
  </w:style>
  <w:style w:type="paragraph" w:styleId="Ttulo1">
    <w:name w:val="heading 1"/>
    <w:basedOn w:val="Normal"/>
    <w:next w:val="Normal"/>
    <w:link w:val="Ttulo1Car"/>
    <w:uiPriority w:val="9"/>
    <w:qFormat/>
    <w:rsid w:val="00AD3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1F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F7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F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3635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D3635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D3635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D3635"/>
    <w:pPr>
      <w:spacing w:after="100"/>
      <w:ind w:left="440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EF7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AA4A0A4D734C5480C12652CDC3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C3E5-22E2-4AD5-9210-89173939A6A3}"/>
      </w:docPartPr>
      <w:docPartBody>
        <w:p w:rsidR="00000000" w:rsidRDefault="005F0787" w:rsidP="005F0787">
          <w:pPr>
            <w:pStyle w:val="AAAA4A0A4D734C5480C12652CDC30FB6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EA83E9CC33D24C5EA1E7BA83806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1B03-65AD-4BC5-968E-8D9DBB05463D}"/>
      </w:docPartPr>
      <w:docPartBody>
        <w:p w:rsidR="00000000" w:rsidRDefault="005F0787" w:rsidP="005F0787">
          <w:pPr>
            <w:pStyle w:val="EA83E9CC33D24C5EA1E7BA83806B79A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BBDB18DE077F4D51BA4E7B531C11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66B9-11BE-48D5-A9A4-B9E2D40114C2}"/>
      </w:docPartPr>
      <w:docPartBody>
        <w:p w:rsidR="00000000" w:rsidRDefault="005F0787" w:rsidP="005F0787">
          <w:pPr>
            <w:pStyle w:val="BBDB18DE077F4D51BA4E7B531C11C970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0787"/>
    <w:rsid w:val="005F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1C3C779D9E4D31BDF678D20708BD0C">
    <w:name w:val="2E1C3C779D9E4D31BDF678D20708BD0C"/>
    <w:rsid w:val="005F0787"/>
  </w:style>
  <w:style w:type="paragraph" w:customStyle="1" w:styleId="8638D7E41AAA43FBB8DF432E6B8AD354">
    <w:name w:val="8638D7E41AAA43FBB8DF432E6B8AD354"/>
    <w:rsid w:val="005F0787"/>
  </w:style>
  <w:style w:type="paragraph" w:customStyle="1" w:styleId="982CD7094F1347189A5B9D9FCB562D3D">
    <w:name w:val="982CD7094F1347189A5B9D9FCB562D3D"/>
    <w:rsid w:val="005F0787"/>
  </w:style>
  <w:style w:type="paragraph" w:customStyle="1" w:styleId="2309DAA9E7054E4184908DA06477225D">
    <w:name w:val="2309DAA9E7054E4184908DA06477225D"/>
    <w:rsid w:val="005F0787"/>
  </w:style>
  <w:style w:type="paragraph" w:customStyle="1" w:styleId="6A18891631384756A8E24CE0EC1C06B4">
    <w:name w:val="6A18891631384756A8E24CE0EC1C06B4"/>
    <w:rsid w:val="005F0787"/>
  </w:style>
  <w:style w:type="paragraph" w:customStyle="1" w:styleId="AAAA4A0A4D734C5480C12652CDC30FB6">
    <w:name w:val="AAAA4A0A4D734C5480C12652CDC30FB6"/>
    <w:rsid w:val="005F0787"/>
  </w:style>
  <w:style w:type="paragraph" w:customStyle="1" w:styleId="EA83E9CC33D24C5EA1E7BA83806B79AF">
    <w:name w:val="EA83E9CC33D24C5EA1E7BA83806B79AF"/>
    <w:rsid w:val="005F0787"/>
  </w:style>
  <w:style w:type="paragraph" w:customStyle="1" w:styleId="BBDB18DE077F4D51BA4E7B531C11C970">
    <w:name w:val="BBDB18DE077F4D51BA4E7B531C11C970"/>
    <w:rsid w:val="005F0787"/>
  </w:style>
  <w:style w:type="paragraph" w:customStyle="1" w:styleId="20F79FF2B2EC4F8D8C93213C3AB42C0F">
    <w:name w:val="20F79FF2B2EC4F8D8C93213C3AB42C0F"/>
    <w:rsid w:val="005F0787"/>
  </w:style>
  <w:style w:type="paragraph" w:customStyle="1" w:styleId="D49ADB5EA274486DB297E1B404A5D65A">
    <w:name w:val="D49ADB5EA274486DB297E1B404A5D65A"/>
    <w:rsid w:val="005F0787"/>
  </w:style>
  <w:style w:type="paragraph" w:customStyle="1" w:styleId="2DB838A3736D45DCA8F6436F7925488C">
    <w:name w:val="2DB838A3736D45DCA8F6436F7925488C"/>
    <w:rsid w:val="005F0787"/>
  </w:style>
  <w:style w:type="paragraph" w:customStyle="1" w:styleId="B209B7968CD84DABB847AB1FF0B59807">
    <w:name w:val="B209B7968CD84DABB847AB1FF0B59807"/>
    <w:rsid w:val="005F0787"/>
  </w:style>
  <w:style w:type="paragraph" w:customStyle="1" w:styleId="EE71622CB0424C6EB988878DE8D05B67">
    <w:name w:val="EE71622CB0424C6EB988878DE8D05B67"/>
    <w:rsid w:val="005F0787"/>
  </w:style>
  <w:style w:type="paragraph" w:customStyle="1" w:styleId="3D5DF16F8BF24709B9860227142FC36C">
    <w:name w:val="3D5DF16F8BF24709B9860227142FC36C"/>
    <w:rsid w:val="005F0787"/>
  </w:style>
  <w:style w:type="paragraph" w:customStyle="1" w:styleId="C83867C255134AB3A4E83A410E6D45E2">
    <w:name w:val="C83867C255134AB3A4E83A410E6D45E2"/>
    <w:rsid w:val="005F0787"/>
  </w:style>
  <w:style w:type="paragraph" w:customStyle="1" w:styleId="596F1F48A3D74685A672FC4D035A54D0">
    <w:name w:val="596F1F48A3D74685A672FC4D035A54D0"/>
    <w:rsid w:val="005F0787"/>
  </w:style>
  <w:style w:type="paragraph" w:customStyle="1" w:styleId="D47B8B1779264F0B92C3F18D250D227B">
    <w:name w:val="D47B8B1779264F0B92C3F18D250D227B"/>
    <w:rsid w:val="005F0787"/>
  </w:style>
  <w:style w:type="paragraph" w:customStyle="1" w:styleId="CD2F5C2D90F148729BE746F06226B938">
    <w:name w:val="CD2F5C2D90F148729BE746F06226B938"/>
    <w:rsid w:val="005F0787"/>
  </w:style>
  <w:style w:type="paragraph" w:customStyle="1" w:styleId="29D74199E0EB44A48342BEBC6B158C8E">
    <w:name w:val="29D74199E0EB44A48342BEBC6B158C8E"/>
    <w:rsid w:val="005F07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0443-99FA-4A30-A566-6F1B110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 – PROYECTO BOOTSTRAP 2º DAW</vt:lpstr>
    </vt:vector>
  </TitlesOfParts>
  <Company>23/03/2022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 – PROYECTO BOOTSTRAP 2º DAW</dc:title>
  <dc:subject>David Zapico Mancebo</dc:subject>
  <dc:creator>David Zapico Mancebo</dc:creator>
  <cp:keywords/>
  <dc:description/>
  <cp:lastModifiedBy>David Zapico Mancebo</cp:lastModifiedBy>
  <cp:revision>7</cp:revision>
  <dcterms:created xsi:type="dcterms:W3CDTF">2022-03-23T11:38:00Z</dcterms:created>
  <dcterms:modified xsi:type="dcterms:W3CDTF">2022-03-23T12:16:00Z</dcterms:modified>
</cp:coreProperties>
</file>